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75EC2" w14:textId="77777777" w:rsidR="004359FE" w:rsidRDefault="004359FE" w:rsidP="000D0F38">
      <w:pPr>
        <w:spacing w:after="0" w:line="300" w:lineRule="exact"/>
        <w:jc w:val="both"/>
        <w:rPr>
          <w:rFonts w:ascii="Abadi MT Condensed Light" w:hAnsi="Abadi MT Condensed Light"/>
          <w:b/>
          <w:sz w:val="28"/>
          <w:szCs w:val="28"/>
        </w:rPr>
      </w:pPr>
    </w:p>
    <w:p w14:paraId="3691B418" w14:textId="71A346C6" w:rsidR="009D1B44" w:rsidRDefault="00305F7B" w:rsidP="000D0F38">
      <w:pPr>
        <w:spacing w:after="0" w:line="300" w:lineRule="exact"/>
        <w:jc w:val="both"/>
        <w:rPr>
          <w:rFonts w:ascii="Abadi MT Condensed Light" w:hAnsi="Abadi MT Condensed Light"/>
          <w:b/>
          <w:sz w:val="28"/>
          <w:szCs w:val="28"/>
        </w:rPr>
      </w:pPr>
      <w:r w:rsidRPr="00BD6531">
        <w:rPr>
          <w:rFonts w:ascii="Abadi MT Condensed Light" w:hAnsi="Abadi MT Condensed Light"/>
          <w:b/>
          <w:sz w:val="28"/>
          <w:szCs w:val="28"/>
        </w:rPr>
        <w:t xml:space="preserve">Bestellformular </w:t>
      </w:r>
      <w:r w:rsidR="00502CAA">
        <w:rPr>
          <w:rFonts w:ascii="Abadi MT Condensed Light" w:hAnsi="Abadi MT Condensed Light"/>
          <w:b/>
          <w:sz w:val="28"/>
          <w:szCs w:val="28"/>
        </w:rPr>
        <w:t>Eier-Abo</w:t>
      </w:r>
    </w:p>
    <w:p w14:paraId="29DEA794" w14:textId="77777777" w:rsidR="00305F7B" w:rsidRPr="00BD6531" w:rsidRDefault="00305F7B" w:rsidP="000D0F38">
      <w:pPr>
        <w:spacing w:after="0" w:line="300" w:lineRule="exact"/>
        <w:jc w:val="both"/>
        <w:rPr>
          <w:rFonts w:ascii="Abadi MT Condensed Light" w:hAnsi="Abadi MT Condensed Light"/>
        </w:rPr>
      </w:pPr>
    </w:p>
    <w:p w14:paraId="5DCFA471" w14:textId="0BA6E7F1" w:rsidR="0022196C" w:rsidRDefault="00085C74" w:rsidP="0022196C">
      <w:pPr>
        <w:spacing w:after="0" w:line="300" w:lineRule="exact"/>
        <w:jc w:val="both"/>
        <w:rPr>
          <w:rFonts w:ascii="Abadi MT Condensed Light" w:hAnsi="Abadi MT Condensed Light"/>
          <w:b/>
          <w:bCs/>
        </w:rPr>
      </w:pPr>
      <w:r>
        <w:rPr>
          <w:rFonts w:ascii="Abadi MT Condensed Light" w:hAnsi="Abadi MT Condensed Light"/>
          <w:b/>
          <w:bCs/>
        </w:rPr>
        <w:t>Lieferung ab Mitte Februar 2022</w:t>
      </w:r>
    </w:p>
    <w:p w14:paraId="1D1CC41F" w14:textId="77777777" w:rsidR="00085C74" w:rsidRPr="00085C74" w:rsidRDefault="00085C74" w:rsidP="0022196C">
      <w:pPr>
        <w:spacing w:after="0" w:line="300" w:lineRule="exact"/>
        <w:jc w:val="both"/>
        <w:rPr>
          <w:rFonts w:ascii="Abadi MT Condensed Light" w:hAnsi="Abadi MT Condensed Light"/>
          <w:b/>
          <w:bCs/>
        </w:rPr>
      </w:pPr>
    </w:p>
    <w:tbl>
      <w:tblPr>
        <w:tblStyle w:val="Tabellenrast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307"/>
      </w:tblGrid>
      <w:tr w:rsidR="0022196C" w:rsidRPr="00BD6531" w14:paraId="411F7BEF" w14:textId="77777777" w:rsidTr="007C2076">
        <w:tc>
          <w:tcPr>
            <w:tcW w:w="2160" w:type="dxa"/>
          </w:tcPr>
          <w:p w14:paraId="658BE039" w14:textId="39A6C6D6" w:rsidR="0022196C" w:rsidRPr="00BD6531" w:rsidRDefault="00502CAA" w:rsidP="00502CAA">
            <w:pPr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Anzahl Eier pro Lieferung</w:t>
            </w:r>
          </w:p>
        </w:tc>
        <w:tc>
          <w:tcPr>
            <w:tcW w:w="7307" w:type="dxa"/>
          </w:tcPr>
          <w:p w14:paraId="4225D9C0" w14:textId="345C4399" w:rsidR="0022196C" w:rsidRPr="00BD6531" w:rsidRDefault="002D186A" w:rsidP="007C2076">
            <w:pPr>
              <w:tabs>
                <w:tab w:val="left" w:pos="1242"/>
                <w:tab w:val="left" w:pos="2518"/>
              </w:tabs>
              <w:spacing w:line="300" w:lineRule="exact"/>
              <w:rPr>
                <w:rFonts w:ascii="Abadi MT Condensed Light" w:hAnsi="Abadi MT Condensed Light"/>
              </w:rPr>
            </w:pPr>
            <w:sdt>
              <w:sdtPr>
                <w:rPr>
                  <w:rFonts w:ascii="Abadi MT Condensed Light" w:hAnsi="Abadi MT Condensed Light"/>
                </w:rPr>
                <w:id w:val="92784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76">
              <w:rPr>
                <w:rFonts w:ascii="Abadi MT Condensed Light" w:hAnsi="Abadi MT Condensed Light"/>
              </w:rPr>
              <w:t xml:space="preserve"> 6 Eier</w:t>
            </w:r>
            <w:r w:rsidR="007C2076">
              <w:rPr>
                <w:rFonts w:ascii="Abadi MT Condensed Light" w:hAnsi="Abadi MT Condensed Light"/>
              </w:rPr>
              <w:tab/>
            </w:r>
            <w:sdt>
              <w:sdtPr>
                <w:rPr>
                  <w:rFonts w:ascii="Abadi MT Condensed Light" w:hAnsi="Abadi MT Condensed Light"/>
                </w:rPr>
                <w:id w:val="-3077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76">
              <w:rPr>
                <w:rFonts w:ascii="Abadi MT Condensed Light" w:hAnsi="Abadi MT Condensed Light"/>
              </w:rPr>
              <w:t xml:space="preserve"> 10 Eier</w:t>
            </w:r>
            <w:r w:rsidR="007C2076">
              <w:rPr>
                <w:rFonts w:ascii="Abadi MT Condensed Light" w:hAnsi="Abadi MT Condensed Light"/>
              </w:rPr>
              <w:tab/>
            </w:r>
            <w:sdt>
              <w:sdtPr>
                <w:rPr>
                  <w:rFonts w:ascii="Abadi MT Condensed Light" w:hAnsi="Abadi MT Condensed Light"/>
                </w:rPr>
                <w:id w:val="-7463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76">
              <w:rPr>
                <w:rFonts w:ascii="Abadi MT Condensed Light" w:hAnsi="Abadi MT Condensed Light"/>
              </w:rPr>
              <w:t xml:space="preserve"> </w:t>
            </w:r>
            <w:sdt>
              <w:sdtPr>
                <w:rPr>
                  <w:rFonts w:ascii="Abadi MT Condensed Light" w:hAnsi="Abadi MT Condensed Light"/>
                </w:rPr>
                <w:id w:val="-192616185"/>
                <w:placeholder>
                  <w:docPart w:val="B4648C79DC5E4640BC9938806325B4A2"/>
                </w:placeholder>
              </w:sdtPr>
              <w:sdtEndPr/>
              <w:sdtContent>
                <w:r w:rsidR="007C2076">
                  <w:rPr>
                    <w:rFonts w:ascii="Abadi MT Condensed Light" w:hAnsi="Abadi MT Condensed Light"/>
                  </w:rPr>
                  <w:t>……</w:t>
                </w:r>
              </w:sdtContent>
            </w:sdt>
            <w:r w:rsidR="007C2076">
              <w:rPr>
                <w:rFonts w:ascii="Abadi MT Condensed Light" w:hAnsi="Abadi MT Condensed Light"/>
              </w:rPr>
              <w:t xml:space="preserve"> Eier</w:t>
            </w:r>
          </w:p>
        </w:tc>
      </w:tr>
      <w:tr w:rsidR="007C2076" w:rsidRPr="00BD6531" w14:paraId="0F234536" w14:textId="77777777" w:rsidTr="007C2076">
        <w:tc>
          <w:tcPr>
            <w:tcW w:w="2160" w:type="dxa"/>
          </w:tcPr>
          <w:p w14:paraId="149AF192" w14:textId="77777777" w:rsidR="007C2076" w:rsidRDefault="007C2076" w:rsidP="007C2076">
            <w:pPr>
              <w:tabs>
                <w:tab w:val="left" w:pos="1242"/>
                <w:tab w:val="left" w:pos="2518"/>
              </w:tabs>
              <w:spacing w:line="300" w:lineRule="exact"/>
              <w:rPr>
                <w:rFonts w:ascii="Abadi MT Condensed Light" w:hAnsi="Abadi MT Condensed Light"/>
              </w:rPr>
            </w:pPr>
          </w:p>
          <w:p w14:paraId="370C8292" w14:textId="6B04075A" w:rsidR="007C2076" w:rsidRDefault="007C2076" w:rsidP="007C2076">
            <w:pPr>
              <w:tabs>
                <w:tab w:val="left" w:pos="1242"/>
                <w:tab w:val="left" w:pos="2518"/>
              </w:tabs>
              <w:spacing w:line="300" w:lineRule="exact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Preis</w:t>
            </w:r>
          </w:p>
        </w:tc>
        <w:tc>
          <w:tcPr>
            <w:tcW w:w="7307" w:type="dxa"/>
          </w:tcPr>
          <w:p w14:paraId="1EE4E7CA" w14:textId="77777777" w:rsidR="007C2076" w:rsidRDefault="007C2076" w:rsidP="007C2076">
            <w:pPr>
              <w:tabs>
                <w:tab w:val="left" w:pos="1242"/>
                <w:tab w:val="left" w:pos="2518"/>
              </w:tabs>
              <w:spacing w:line="300" w:lineRule="exact"/>
              <w:rPr>
                <w:rFonts w:ascii="Abadi MT Condensed Light" w:hAnsi="Abadi MT Condensed Light"/>
              </w:rPr>
            </w:pPr>
          </w:p>
          <w:p w14:paraId="75F9E717" w14:textId="37E9999C" w:rsidR="007C2076" w:rsidRDefault="00521057" w:rsidP="007C2076">
            <w:pPr>
              <w:tabs>
                <w:tab w:val="left" w:pos="1242"/>
                <w:tab w:val="left" w:pos="2518"/>
              </w:tabs>
              <w:spacing w:line="300" w:lineRule="exact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CHF 0.90</w:t>
            </w:r>
            <w:r w:rsidR="007C2076">
              <w:rPr>
                <w:rFonts w:ascii="Abadi MT Condensed Light" w:hAnsi="Abadi MT Condensed Light"/>
              </w:rPr>
              <w:t xml:space="preserve"> pro Ei</w:t>
            </w:r>
          </w:p>
        </w:tc>
      </w:tr>
      <w:tr w:rsidR="0022196C" w:rsidRPr="00BD6531" w14:paraId="1E8C2E7F" w14:textId="77777777" w:rsidTr="007C2076">
        <w:tc>
          <w:tcPr>
            <w:tcW w:w="2160" w:type="dxa"/>
          </w:tcPr>
          <w:p w14:paraId="7D7CA7AE" w14:textId="77777777" w:rsidR="007C2076" w:rsidRDefault="007C2076" w:rsidP="00FE6F93">
            <w:pPr>
              <w:spacing w:line="300" w:lineRule="exact"/>
              <w:rPr>
                <w:rFonts w:ascii="Abadi MT Condensed Light" w:hAnsi="Abadi MT Condensed Light"/>
              </w:rPr>
            </w:pPr>
          </w:p>
          <w:p w14:paraId="6FE249DA" w14:textId="529A1DF8" w:rsidR="0022196C" w:rsidRPr="00BD6531" w:rsidRDefault="0022196C" w:rsidP="00FE6F93">
            <w:pPr>
              <w:spacing w:line="300" w:lineRule="exact"/>
              <w:rPr>
                <w:rFonts w:ascii="Abadi MT Condensed Light" w:hAnsi="Abadi MT Condensed Light"/>
              </w:rPr>
            </w:pPr>
            <w:r w:rsidRPr="00BD6531">
              <w:rPr>
                <w:rFonts w:ascii="Abadi MT Condensed Light" w:hAnsi="Abadi MT Condensed Light"/>
              </w:rPr>
              <w:t>Name, Vorname</w:t>
            </w:r>
          </w:p>
        </w:tc>
        <w:tc>
          <w:tcPr>
            <w:tcW w:w="7307" w:type="dxa"/>
            <w:tcBorders>
              <w:bottom w:val="dotted" w:sz="4" w:space="0" w:color="auto"/>
            </w:tcBorders>
          </w:tcPr>
          <w:p w14:paraId="5446524E" w14:textId="77777777" w:rsidR="0022196C" w:rsidRDefault="0022196C" w:rsidP="00FE6F93">
            <w:pPr>
              <w:spacing w:line="300" w:lineRule="exact"/>
              <w:rPr>
                <w:rFonts w:ascii="Abadi MT Condensed Light" w:hAnsi="Abadi MT Condensed Light"/>
              </w:rPr>
            </w:pPr>
          </w:p>
          <w:sdt>
            <w:sdtPr>
              <w:rPr>
                <w:rFonts w:ascii="Abadi MT Condensed Light" w:hAnsi="Abadi MT Condensed Light"/>
              </w:rPr>
              <w:id w:val="348453822"/>
              <w:placeholder>
                <w:docPart w:val="B2F5E7200445EC42905DE29DB43C3DF9"/>
              </w:placeholder>
              <w:showingPlcHdr/>
            </w:sdtPr>
            <w:sdtEndPr/>
            <w:sdtContent>
              <w:p w14:paraId="57381BB7" w14:textId="101371D8" w:rsidR="007C2076" w:rsidRPr="00BD6531" w:rsidRDefault="00C77C6E" w:rsidP="00C77C6E">
                <w:pPr>
                  <w:spacing w:line="300" w:lineRule="exact"/>
                  <w:rPr>
                    <w:rFonts w:ascii="Abadi MT Condensed Light" w:hAnsi="Abadi MT Condensed Light"/>
                  </w:rPr>
                </w:pPr>
                <w:r w:rsidRPr="001053A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02CAA" w:rsidRPr="00BD6531" w14:paraId="1C5A77AD" w14:textId="77777777" w:rsidTr="007C2076">
        <w:tc>
          <w:tcPr>
            <w:tcW w:w="2160" w:type="dxa"/>
          </w:tcPr>
          <w:p w14:paraId="7477DEBA" w14:textId="5EE7ADBE" w:rsidR="00502CAA" w:rsidRPr="00BD6531" w:rsidRDefault="00502CAA" w:rsidP="00FE6F93">
            <w:pPr>
              <w:spacing w:line="300" w:lineRule="exact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Strasse</w:t>
            </w:r>
          </w:p>
        </w:tc>
        <w:sdt>
          <w:sdtPr>
            <w:rPr>
              <w:rFonts w:ascii="Abadi MT Condensed Light" w:hAnsi="Abadi MT Condensed Light"/>
            </w:rPr>
            <w:id w:val="-58794677"/>
            <w:placeholder>
              <w:docPart w:val="8DC0B8BDA1D69345AC84B080551C85E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07" w:type="dxa"/>
                <w:tcBorders>
                  <w:bottom w:val="dotted" w:sz="4" w:space="0" w:color="auto"/>
                </w:tcBorders>
              </w:tcPr>
              <w:p w14:paraId="35A8809B" w14:textId="016F92FD" w:rsidR="00502CAA" w:rsidRDefault="00502CAA" w:rsidP="00FE6F93">
                <w:pPr>
                  <w:spacing w:line="300" w:lineRule="exact"/>
                  <w:rPr>
                    <w:rFonts w:ascii="Abadi MT Condensed Light" w:hAnsi="Abadi MT Condensed Light"/>
                  </w:rPr>
                </w:pPr>
                <w:r w:rsidRPr="001053A9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502CAA" w:rsidRPr="00BD6531" w14:paraId="75A25807" w14:textId="77777777" w:rsidTr="007C2076">
        <w:tc>
          <w:tcPr>
            <w:tcW w:w="2160" w:type="dxa"/>
          </w:tcPr>
          <w:p w14:paraId="25D6346F" w14:textId="78397342" w:rsidR="00502CAA" w:rsidRDefault="00502CAA" w:rsidP="00FE6F93">
            <w:pPr>
              <w:spacing w:line="300" w:lineRule="exact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PLZ, Ort</w:t>
            </w:r>
          </w:p>
        </w:tc>
        <w:sdt>
          <w:sdtPr>
            <w:rPr>
              <w:rFonts w:ascii="Abadi MT Condensed Light" w:hAnsi="Abadi MT Condensed Light"/>
            </w:rPr>
            <w:id w:val="1687936330"/>
            <w:placeholder>
              <w:docPart w:val="05C023770D411B49A113A161DADC8507"/>
            </w:placeholder>
            <w:showingPlcHdr/>
          </w:sdtPr>
          <w:sdtEndPr/>
          <w:sdtContent>
            <w:tc>
              <w:tcPr>
                <w:tcW w:w="7307" w:type="dxa"/>
                <w:tcBorders>
                  <w:bottom w:val="dotted" w:sz="4" w:space="0" w:color="auto"/>
                </w:tcBorders>
              </w:tcPr>
              <w:p w14:paraId="25A63DEC" w14:textId="623322FE" w:rsidR="00502CAA" w:rsidRDefault="00502CAA" w:rsidP="00FE6F93">
                <w:pPr>
                  <w:spacing w:line="300" w:lineRule="exact"/>
                  <w:rPr>
                    <w:rFonts w:ascii="Abadi MT Condensed Light" w:hAnsi="Abadi MT Condensed Light"/>
                  </w:rPr>
                </w:pPr>
                <w:r w:rsidRPr="001053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196C" w:rsidRPr="00BD6531" w14:paraId="5E1D12A6" w14:textId="77777777" w:rsidTr="007C2076">
        <w:tc>
          <w:tcPr>
            <w:tcW w:w="2160" w:type="dxa"/>
          </w:tcPr>
          <w:p w14:paraId="02E09103" w14:textId="77777777" w:rsidR="0022196C" w:rsidRPr="00BD6531" w:rsidRDefault="0022196C" w:rsidP="00FE6F93">
            <w:pPr>
              <w:spacing w:line="300" w:lineRule="exact"/>
              <w:rPr>
                <w:rFonts w:ascii="Abadi MT Condensed Light" w:hAnsi="Abadi MT Condensed Light"/>
              </w:rPr>
            </w:pPr>
          </w:p>
          <w:p w14:paraId="7C27CF84" w14:textId="77777777" w:rsidR="0022196C" w:rsidRPr="00BD6531" w:rsidRDefault="00FA4F8A" w:rsidP="00FE6F93">
            <w:pPr>
              <w:spacing w:line="300" w:lineRule="exact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Mobile</w:t>
            </w:r>
          </w:p>
        </w:tc>
        <w:tc>
          <w:tcPr>
            <w:tcW w:w="7307" w:type="dxa"/>
            <w:tcBorders>
              <w:top w:val="dotted" w:sz="4" w:space="0" w:color="auto"/>
              <w:bottom w:val="dotted" w:sz="4" w:space="0" w:color="auto"/>
            </w:tcBorders>
          </w:tcPr>
          <w:p w14:paraId="1E50FA56" w14:textId="77777777" w:rsidR="0022196C" w:rsidRPr="00BD6531" w:rsidRDefault="0022196C" w:rsidP="00FE6F93">
            <w:pPr>
              <w:spacing w:line="300" w:lineRule="exact"/>
              <w:rPr>
                <w:rFonts w:ascii="Abadi MT Condensed Light" w:hAnsi="Abadi MT Condensed Light"/>
              </w:rPr>
            </w:pPr>
          </w:p>
          <w:sdt>
            <w:sdtPr>
              <w:rPr>
                <w:rFonts w:ascii="Abadi MT Condensed Light" w:hAnsi="Abadi MT Condensed Light"/>
              </w:rPr>
              <w:id w:val="-1817635038"/>
              <w:placeholder>
                <w:docPart w:val="6F80B694DF234E33BA9B923A41800DB7"/>
              </w:placeholder>
              <w:showingPlcHdr/>
            </w:sdtPr>
            <w:sdtEndPr/>
            <w:sdtContent>
              <w:p w14:paraId="23A077B5" w14:textId="29E73DA6" w:rsidR="0022196C" w:rsidRPr="00BD6531" w:rsidRDefault="0022196C" w:rsidP="00FE6F93">
                <w:pPr>
                  <w:spacing w:line="300" w:lineRule="exact"/>
                  <w:rPr>
                    <w:rFonts w:ascii="Abadi MT Condensed Light" w:hAnsi="Abadi MT Condensed Light"/>
                  </w:rPr>
                </w:pPr>
                <w:r w:rsidRPr="001053A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2196C" w:rsidRPr="00BD6531" w14:paraId="2B60E11B" w14:textId="77777777" w:rsidTr="007C2076">
        <w:tc>
          <w:tcPr>
            <w:tcW w:w="2160" w:type="dxa"/>
          </w:tcPr>
          <w:p w14:paraId="5D65AFBF" w14:textId="77777777" w:rsidR="0022196C" w:rsidRPr="00BD6531" w:rsidRDefault="0022196C" w:rsidP="00FE6F93">
            <w:pPr>
              <w:spacing w:line="300" w:lineRule="exact"/>
              <w:rPr>
                <w:rFonts w:ascii="Abadi MT Condensed Light" w:hAnsi="Abadi MT Condensed Light"/>
              </w:rPr>
            </w:pPr>
            <w:r w:rsidRPr="00BD6531">
              <w:rPr>
                <w:rFonts w:ascii="Abadi MT Condensed Light" w:hAnsi="Abadi MT Condensed Light"/>
              </w:rPr>
              <w:t>E-Mail</w:t>
            </w:r>
          </w:p>
        </w:tc>
        <w:tc>
          <w:tcPr>
            <w:tcW w:w="7307" w:type="dxa"/>
            <w:tcBorders>
              <w:top w:val="dotted" w:sz="4" w:space="0" w:color="auto"/>
              <w:bottom w:val="dotted" w:sz="4" w:space="0" w:color="auto"/>
            </w:tcBorders>
          </w:tcPr>
          <w:p w14:paraId="1AB84CA4" w14:textId="54C84525" w:rsidR="0022196C" w:rsidRPr="00BD6531" w:rsidRDefault="002D186A" w:rsidP="00085C74">
            <w:pPr>
              <w:tabs>
                <w:tab w:val="left" w:pos="4013"/>
              </w:tabs>
              <w:spacing w:line="300" w:lineRule="exact"/>
              <w:rPr>
                <w:rFonts w:ascii="Abadi MT Condensed Light" w:hAnsi="Abadi MT Condensed Light"/>
              </w:rPr>
            </w:pPr>
            <w:sdt>
              <w:sdtPr>
                <w:rPr>
                  <w:rFonts w:ascii="Abadi MT Condensed Light" w:hAnsi="Abadi MT Condensed Light"/>
                </w:rPr>
                <w:id w:val="-1133092131"/>
                <w:placeholder>
                  <w:docPart w:val="6F80B694DF234E33BA9B923A41800DB7"/>
                </w:placeholder>
                <w:showingPlcHdr/>
              </w:sdtPr>
              <w:sdtEndPr/>
              <w:sdtContent>
                <w:r w:rsidR="0022196C" w:rsidRPr="001053A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85C74">
              <w:rPr>
                <w:rFonts w:ascii="Abadi MT Condensed Light" w:hAnsi="Abadi MT Condensed Light"/>
              </w:rPr>
              <w:tab/>
            </w:r>
          </w:p>
        </w:tc>
      </w:tr>
    </w:tbl>
    <w:p w14:paraId="5AA67604" w14:textId="77777777" w:rsidR="00D310FF" w:rsidRDefault="00D310FF" w:rsidP="00E37F8B">
      <w:pPr>
        <w:spacing w:after="0" w:line="160" w:lineRule="exact"/>
        <w:rPr>
          <w:rFonts w:ascii="Abadi MT Condensed Light" w:hAnsi="Abadi MT Condensed Light"/>
        </w:rPr>
      </w:pPr>
    </w:p>
    <w:p w14:paraId="79559A7D" w14:textId="77777777" w:rsidR="00502CAA" w:rsidRDefault="00502CAA" w:rsidP="000D0F38">
      <w:pPr>
        <w:spacing w:after="0" w:line="300" w:lineRule="exact"/>
        <w:jc w:val="both"/>
        <w:rPr>
          <w:rFonts w:ascii="Abadi MT Condensed Light" w:hAnsi="Abadi MT Condensed Light"/>
        </w:rPr>
      </w:pPr>
    </w:p>
    <w:p w14:paraId="0A2278D1" w14:textId="797E321E" w:rsidR="00FA4F8A" w:rsidRDefault="00FA4F8A" w:rsidP="000D0F38">
      <w:pPr>
        <w:spacing w:after="0" w:line="300" w:lineRule="exact"/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Besten Dank für die Bestellung.</w:t>
      </w:r>
    </w:p>
    <w:p w14:paraId="74DBEEEE" w14:textId="21680A8E" w:rsidR="000D0F38" w:rsidRPr="00BD6531" w:rsidRDefault="007C2076" w:rsidP="007C2076">
      <w:pPr>
        <w:spacing w:after="0" w:line="300" w:lineRule="exact"/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Die Lieferung erfolgt jede zweite Woche. </w:t>
      </w:r>
      <w:r w:rsidR="003E546F" w:rsidRPr="00BD6531">
        <w:rPr>
          <w:rFonts w:ascii="Abadi MT Condensed Light" w:hAnsi="Abadi MT Condensed Light"/>
        </w:rPr>
        <w:t xml:space="preserve">Der genaue </w:t>
      </w:r>
      <w:r w:rsidR="00502CAA">
        <w:rPr>
          <w:rFonts w:ascii="Abadi MT Condensed Light" w:hAnsi="Abadi MT Condensed Light"/>
        </w:rPr>
        <w:t>Liefertermin</w:t>
      </w:r>
      <w:r w:rsidR="003E546F" w:rsidRPr="00BD6531">
        <w:rPr>
          <w:rFonts w:ascii="Abadi MT Condensed Light" w:hAnsi="Abadi MT Condensed Light"/>
        </w:rPr>
        <w:t xml:space="preserve"> wird nach erfolgter Bestellung mitgeteilt. </w:t>
      </w:r>
    </w:p>
    <w:sectPr w:rsidR="000D0F38" w:rsidRPr="00BD6531" w:rsidSect="00502CAA">
      <w:headerReference w:type="default" r:id="rId8"/>
      <w:footerReference w:type="default" r:id="rId9"/>
      <w:pgSz w:w="11906" w:h="8391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62E85" w14:textId="77777777" w:rsidR="002D186A" w:rsidRDefault="002D186A" w:rsidP="00E766C5">
      <w:pPr>
        <w:spacing w:after="0" w:line="240" w:lineRule="auto"/>
      </w:pPr>
      <w:r>
        <w:separator/>
      </w:r>
    </w:p>
  </w:endnote>
  <w:endnote w:type="continuationSeparator" w:id="0">
    <w:p w14:paraId="79270975" w14:textId="77777777" w:rsidR="002D186A" w:rsidRDefault="002D186A" w:rsidP="00E7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E0D8" w14:textId="618B696B" w:rsidR="000D0F38" w:rsidRPr="00085C74" w:rsidRDefault="00085C74" w:rsidP="000D0F38">
    <w:pPr>
      <w:pStyle w:val="Fuzeile"/>
      <w:jc w:val="center"/>
      <w:rPr>
        <w:rFonts w:ascii="Abadi MT Condensed Light" w:hAnsi="Abadi MT Condensed Light"/>
        <w:color w:val="502A1C"/>
        <w:sz w:val="20"/>
        <w:szCs w:val="20"/>
      </w:rPr>
    </w:pPr>
    <w:r w:rsidRPr="00085C74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1E8B103C" wp14:editId="6900CC71">
          <wp:simplePos x="0" y="0"/>
          <wp:positionH relativeFrom="column">
            <wp:posOffset>5167630</wp:posOffset>
          </wp:positionH>
          <wp:positionV relativeFrom="paragraph">
            <wp:posOffset>-27940</wp:posOffset>
          </wp:positionV>
          <wp:extent cx="127000" cy="211455"/>
          <wp:effectExtent l="0" t="0" r="0" b="0"/>
          <wp:wrapNone/>
          <wp:docPr id="12" name="Bild 1" descr="E:\Wandelen Hof\Adressblock\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andelen Hof\Adressblock\Zei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72" t="1" r="83098" b="-37824"/>
                  <a:stretch/>
                </pic:blipFill>
                <pic:spPr bwMode="auto">
                  <a:xfrm>
                    <a:off x="0" y="0"/>
                    <a:ext cx="12700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C74"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0DBBC06A" wp14:editId="6B07D07B">
          <wp:simplePos x="0" y="0"/>
          <wp:positionH relativeFrom="column">
            <wp:posOffset>3412490</wp:posOffset>
          </wp:positionH>
          <wp:positionV relativeFrom="paragraph">
            <wp:posOffset>-20955</wp:posOffset>
          </wp:positionV>
          <wp:extent cx="127000" cy="211455"/>
          <wp:effectExtent l="0" t="0" r="0" b="0"/>
          <wp:wrapNone/>
          <wp:docPr id="10" name="Bild 1" descr="E:\Wandelen Hof\Adressblock\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andelen Hof\Adressblock\Zei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72" t="1" r="83098" b="-37824"/>
                  <a:stretch/>
                </pic:blipFill>
                <pic:spPr bwMode="auto">
                  <a:xfrm>
                    <a:off x="0" y="0"/>
                    <a:ext cx="12700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C74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D8540DC" wp14:editId="3C5828D4">
          <wp:simplePos x="0" y="0"/>
          <wp:positionH relativeFrom="column">
            <wp:posOffset>2816225</wp:posOffset>
          </wp:positionH>
          <wp:positionV relativeFrom="paragraph">
            <wp:posOffset>-19050</wp:posOffset>
          </wp:positionV>
          <wp:extent cx="127000" cy="211455"/>
          <wp:effectExtent l="0" t="0" r="0" b="0"/>
          <wp:wrapNone/>
          <wp:docPr id="1" name="Bild 1" descr="E:\Wandelen Hof\Adressblock\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andelen Hof\Adressblock\Zei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72" t="1" r="83098" b="-37824"/>
                  <a:stretch/>
                </pic:blipFill>
                <pic:spPr bwMode="auto">
                  <a:xfrm>
                    <a:off x="0" y="0"/>
                    <a:ext cx="12700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C74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4D06B7E3" wp14:editId="32E6A285">
          <wp:simplePos x="0" y="0"/>
          <wp:positionH relativeFrom="column">
            <wp:posOffset>4163272</wp:posOffset>
          </wp:positionH>
          <wp:positionV relativeFrom="paragraph">
            <wp:posOffset>-27940</wp:posOffset>
          </wp:positionV>
          <wp:extent cx="127000" cy="211455"/>
          <wp:effectExtent l="0" t="0" r="0" b="0"/>
          <wp:wrapNone/>
          <wp:docPr id="11" name="Bild 1" descr="E:\Wandelen Hof\Adressblock\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andelen Hof\Adressblock\Zei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72" t="1" r="83098" b="-37824"/>
                  <a:stretch/>
                </pic:blipFill>
                <pic:spPr bwMode="auto">
                  <a:xfrm>
                    <a:off x="0" y="0"/>
                    <a:ext cx="12700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C74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E8578B3" wp14:editId="4C087D58">
          <wp:simplePos x="0" y="0"/>
          <wp:positionH relativeFrom="column">
            <wp:posOffset>2010833</wp:posOffset>
          </wp:positionH>
          <wp:positionV relativeFrom="paragraph">
            <wp:posOffset>-22860</wp:posOffset>
          </wp:positionV>
          <wp:extent cx="127000" cy="211455"/>
          <wp:effectExtent l="0" t="0" r="0" b="0"/>
          <wp:wrapNone/>
          <wp:docPr id="9" name="Bild 1" descr="E:\Wandelen Hof\Adressblock\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andelen Hof\Adressblock\Zei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72" t="1" r="83098" b="-37824"/>
                  <a:stretch/>
                </pic:blipFill>
                <pic:spPr bwMode="auto">
                  <a:xfrm>
                    <a:off x="0" y="0"/>
                    <a:ext cx="12700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C74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5FD5749" wp14:editId="3A2E1A09">
          <wp:simplePos x="0" y="0"/>
          <wp:positionH relativeFrom="column">
            <wp:posOffset>734483</wp:posOffset>
          </wp:positionH>
          <wp:positionV relativeFrom="paragraph">
            <wp:posOffset>-20320</wp:posOffset>
          </wp:positionV>
          <wp:extent cx="127000" cy="211455"/>
          <wp:effectExtent l="0" t="0" r="0" b="0"/>
          <wp:wrapNone/>
          <wp:docPr id="8" name="Bild 1" descr="E:\Wandelen Hof\Adressblock\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andelen Hof\Adressblock\Zei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72" t="1" r="83098" b="-37824"/>
                  <a:stretch/>
                </pic:blipFill>
                <pic:spPr bwMode="auto">
                  <a:xfrm>
                    <a:off x="0" y="0"/>
                    <a:ext cx="12700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076" w:rsidRPr="00085C74">
      <w:rPr>
        <w:rFonts w:ascii="Abadi MT Condensed Extra Bold" w:hAnsi="Abadi MT Condensed Extra Bold"/>
        <w:b/>
        <w:bCs/>
        <w:color w:val="502A1C"/>
        <w:sz w:val="20"/>
        <w:szCs w:val="20"/>
      </w:rPr>
      <w:t>WANDELEN HOF</w:t>
    </w:r>
    <w:r w:rsidRPr="00085C74">
      <w:rPr>
        <w:rFonts w:ascii="Abadi MT Condensed Extra Bold" w:hAnsi="Abadi MT Condensed Extra Bold"/>
        <w:b/>
        <w:bCs/>
        <w:color w:val="502A1C"/>
        <w:sz w:val="20"/>
        <w:szCs w:val="20"/>
      </w:rPr>
      <w:t xml:space="preserve">   </w:t>
    </w:r>
    <w:r w:rsidRPr="00085C74">
      <w:rPr>
        <w:rFonts w:ascii="Abadi MT Condensed Light" w:hAnsi="Abadi MT Condensed Light"/>
        <w:color w:val="502A1C"/>
        <w:sz w:val="20"/>
        <w:szCs w:val="20"/>
      </w:rPr>
      <w:t>ur-echter Geschmack GmbH   Haltenstrasse 28   6064 Kerns   079 218 50 35   eier@wandelenhof.ch   wandelenho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5391" w14:textId="77777777" w:rsidR="002D186A" w:rsidRDefault="002D186A" w:rsidP="00E766C5">
      <w:pPr>
        <w:spacing w:after="0" w:line="240" w:lineRule="auto"/>
      </w:pPr>
      <w:r>
        <w:separator/>
      </w:r>
    </w:p>
  </w:footnote>
  <w:footnote w:type="continuationSeparator" w:id="0">
    <w:p w14:paraId="5B1CD875" w14:textId="77777777" w:rsidR="002D186A" w:rsidRDefault="002D186A" w:rsidP="00E7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2B92F" w14:textId="35434F63" w:rsidR="000D0F38" w:rsidRDefault="00502CAA" w:rsidP="00E766C5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4B43F0" wp14:editId="7F1779E8">
          <wp:simplePos x="0" y="0"/>
          <wp:positionH relativeFrom="column">
            <wp:posOffset>4184650</wp:posOffset>
          </wp:positionH>
          <wp:positionV relativeFrom="paragraph">
            <wp:posOffset>2540</wp:posOffset>
          </wp:positionV>
          <wp:extent cx="1926590" cy="909955"/>
          <wp:effectExtent l="0" t="0" r="3810" b="635"/>
          <wp:wrapNone/>
          <wp:docPr id="6" name="Bild 1" descr="E:\Wandelen Hof\LOGO\Logo_far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andelen Hof\LOGO\Logo_farbig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6414"/>
                  <a:stretch/>
                </pic:blipFill>
                <pic:spPr bwMode="auto">
                  <a:xfrm>
                    <a:off x="0" y="0"/>
                    <a:ext cx="192659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F38" w:rsidRPr="000D0F38">
      <w:rPr>
        <w:noProof/>
      </w:rPr>
      <w:t xml:space="preserve"> </w:t>
    </w:r>
  </w:p>
  <w:p w14:paraId="3F1732DD" w14:textId="77777777" w:rsidR="000D0F38" w:rsidRDefault="000D0F38" w:rsidP="00E766C5">
    <w:pPr>
      <w:pStyle w:val="Kopfzeile"/>
      <w:rPr>
        <w:noProof/>
      </w:rPr>
    </w:pPr>
  </w:p>
  <w:p w14:paraId="78072C9C" w14:textId="77777777" w:rsidR="000D0F38" w:rsidRDefault="000D0F38" w:rsidP="00E766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87646"/>
    <w:multiLevelType w:val="hybridMultilevel"/>
    <w:tmpl w:val="70BC3CEA"/>
    <w:lvl w:ilvl="0" w:tplc="0EA4F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02C4B"/>
    <w:multiLevelType w:val="hybridMultilevel"/>
    <w:tmpl w:val="FDEE3226"/>
    <w:lvl w:ilvl="0" w:tplc="09E6F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5zUxG6Pn1bHkpxk3FHRLYjLKf7hD+nmmSljYVY3g/J5CvEZ/pHeWiw/4zLcjJkHror6sQZYeXgPdHCbJiXcw==" w:salt="GN6wpwNIUYwARKeq9yjT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AB"/>
    <w:rsid w:val="0000553B"/>
    <w:rsid w:val="00022FC6"/>
    <w:rsid w:val="00044B8B"/>
    <w:rsid w:val="0007505E"/>
    <w:rsid w:val="00085C74"/>
    <w:rsid w:val="00087446"/>
    <w:rsid w:val="000D0F38"/>
    <w:rsid w:val="000F0501"/>
    <w:rsid w:val="001826CE"/>
    <w:rsid w:val="001D0FEA"/>
    <w:rsid w:val="0022196C"/>
    <w:rsid w:val="00226BF3"/>
    <w:rsid w:val="002557E6"/>
    <w:rsid w:val="00262384"/>
    <w:rsid w:val="00281019"/>
    <w:rsid w:val="00287248"/>
    <w:rsid w:val="002945F4"/>
    <w:rsid w:val="002A5232"/>
    <w:rsid w:val="002B2EEC"/>
    <w:rsid w:val="002D186A"/>
    <w:rsid w:val="002E4E87"/>
    <w:rsid w:val="00305F7B"/>
    <w:rsid w:val="0034339D"/>
    <w:rsid w:val="00374EC9"/>
    <w:rsid w:val="003E546F"/>
    <w:rsid w:val="004359FE"/>
    <w:rsid w:val="0047340B"/>
    <w:rsid w:val="00473F85"/>
    <w:rsid w:val="004B2952"/>
    <w:rsid w:val="004D1DA6"/>
    <w:rsid w:val="00502CAA"/>
    <w:rsid w:val="00521057"/>
    <w:rsid w:val="00641047"/>
    <w:rsid w:val="006D7F34"/>
    <w:rsid w:val="006F2A7B"/>
    <w:rsid w:val="00723425"/>
    <w:rsid w:val="00730BB5"/>
    <w:rsid w:val="007907E3"/>
    <w:rsid w:val="007C2076"/>
    <w:rsid w:val="007D7280"/>
    <w:rsid w:val="008070BB"/>
    <w:rsid w:val="00861B5C"/>
    <w:rsid w:val="00864911"/>
    <w:rsid w:val="00880EAC"/>
    <w:rsid w:val="00896E76"/>
    <w:rsid w:val="008A5B3F"/>
    <w:rsid w:val="008C5516"/>
    <w:rsid w:val="008D75DB"/>
    <w:rsid w:val="008E41A3"/>
    <w:rsid w:val="009138FD"/>
    <w:rsid w:val="009606E7"/>
    <w:rsid w:val="00966730"/>
    <w:rsid w:val="009907AB"/>
    <w:rsid w:val="009D1B44"/>
    <w:rsid w:val="009F5EA2"/>
    <w:rsid w:val="00A06085"/>
    <w:rsid w:val="00A12C4C"/>
    <w:rsid w:val="00A157B8"/>
    <w:rsid w:val="00A42D19"/>
    <w:rsid w:val="00A47C92"/>
    <w:rsid w:val="00A518E0"/>
    <w:rsid w:val="00A87F0B"/>
    <w:rsid w:val="00A94DFE"/>
    <w:rsid w:val="00B438FC"/>
    <w:rsid w:val="00B83080"/>
    <w:rsid w:val="00B93479"/>
    <w:rsid w:val="00BA59E5"/>
    <w:rsid w:val="00BD6531"/>
    <w:rsid w:val="00C1128F"/>
    <w:rsid w:val="00C55F41"/>
    <w:rsid w:val="00C77C6E"/>
    <w:rsid w:val="00D305E8"/>
    <w:rsid w:val="00D310FF"/>
    <w:rsid w:val="00D62033"/>
    <w:rsid w:val="00D97E0C"/>
    <w:rsid w:val="00DF20DA"/>
    <w:rsid w:val="00E136C7"/>
    <w:rsid w:val="00E30702"/>
    <w:rsid w:val="00E37F8B"/>
    <w:rsid w:val="00E4665C"/>
    <w:rsid w:val="00E63638"/>
    <w:rsid w:val="00E766C5"/>
    <w:rsid w:val="00EB45E3"/>
    <w:rsid w:val="00F46E0B"/>
    <w:rsid w:val="00F6375F"/>
    <w:rsid w:val="00FA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C3226B"/>
  <w15:docId w15:val="{3056E074-BF37-4789-9119-CC772C3A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07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6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66C5"/>
  </w:style>
  <w:style w:type="paragraph" w:styleId="Fuzeile">
    <w:name w:val="footer"/>
    <w:basedOn w:val="Standard"/>
    <w:link w:val="FuzeileZchn"/>
    <w:uiPriority w:val="99"/>
    <w:unhideWhenUsed/>
    <w:rsid w:val="00E7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66C5"/>
  </w:style>
  <w:style w:type="table" w:styleId="Tabellenraster">
    <w:name w:val="Table Grid"/>
    <w:basedOn w:val="NormaleTabelle"/>
    <w:uiPriority w:val="59"/>
    <w:rsid w:val="00D3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310F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D0F3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37F8B"/>
    <w:pPr>
      <w:spacing w:after="0" w:line="336" w:lineRule="auto"/>
    </w:pPr>
    <w:rPr>
      <w:rFonts w:ascii="Roboto Condensed" w:eastAsia="Times New Roman" w:hAnsi="Roboto Condensed" w:cs="Times New Roman"/>
      <w:color w:val="000000"/>
      <w:sz w:val="23"/>
      <w:szCs w:val="23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8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80B694DF234E33BA9B923A41800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4A32D-D2EF-4B2D-A6C7-6F59D1C03444}"/>
      </w:docPartPr>
      <w:docPartBody>
        <w:p w:rsidR="00F73104" w:rsidRDefault="005434F6" w:rsidP="005434F6">
          <w:pPr>
            <w:pStyle w:val="6F80B694DF234E33BA9B923A41800DB7"/>
          </w:pPr>
          <w:r w:rsidRPr="001053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C0B8BDA1D69345AC84B080551C8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DAA33-FD68-7940-9568-468FC2AD6B7C}"/>
      </w:docPartPr>
      <w:docPartBody>
        <w:p w:rsidR="00C87CCC" w:rsidRDefault="00D67AAB" w:rsidP="00D67AAB">
          <w:pPr>
            <w:pStyle w:val="8DC0B8BDA1D69345AC84B080551C85EF"/>
          </w:pPr>
          <w:r w:rsidRPr="001053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C023770D411B49A113A161DADC8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4678E-E6F7-2C4B-A4AD-0CB958A684F4}"/>
      </w:docPartPr>
      <w:docPartBody>
        <w:p w:rsidR="00C87CCC" w:rsidRDefault="00D67AAB" w:rsidP="00D67AAB">
          <w:pPr>
            <w:pStyle w:val="05C023770D411B49A113A161DADC8507"/>
          </w:pPr>
          <w:r w:rsidRPr="001053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648C79DC5E4640BC9938806325B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F820A-E55E-D048-86A4-8CDC8B9FC3E7}"/>
      </w:docPartPr>
      <w:docPartBody>
        <w:p w:rsidR="00C87CCC" w:rsidRDefault="00D67AAB" w:rsidP="00D67AAB">
          <w:pPr>
            <w:pStyle w:val="B4648C79DC5E4640BC9938806325B4A2"/>
          </w:pPr>
          <w:r w:rsidRPr="001053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F5E7200445EC42905DE29DB43C3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B16CC-976C-1C43-B429-FDB450C192F7}"/>
      </w:docPartPr>
      <w:docPartBody>
        <w:p w:rsidR="00C87CCC" w:rsidRDefault="00D67AAB" w:rsidP="00D67AAB">
          <w:pPr>
            <w:pStyle w:val="B2F5E7200445EC42905DE29DB43C3DF9"/>
          </w:pPr>
          <w:r w:rsidRPr="001053A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F6"/>
    <w:rsid w:val="000C2398"/>
    <w:rsid w:val="003E2954"/>
    <w:rsid w:val="00404408"/>
    <w:rsid w:val="004A0395"/>
    <w:rsid w:val="004E11FD"/>
    <w:rsid w:val="00530C3B"/>
    <w:rsid w:val="005434F6"/>
    <w:rsid w:val="005474AD"/>
    <w:rsid w:val="005E0AD7"/>
    <w:rsid w:val="006A6AD5"/>
    <w:rsid w:val="008616C2"/>
    <w:rsid w:val="008E37D5"/>
    <w:rsid w:val="00902A9E"/>
    <w:rsid w:val="009C0988"/>
    <w:rsid w:val="00A1220E"/>
    <w:rsid w:val="00A12767"/>
    <w:rsid w:val="00AF17C1"/>
    <w:rsid w:val="00BB15BF"/>
    <w:rsid w:val="00C87CCC"/>
    <w:rsid w:val="00C941F8"/>
    <w:rsid w:val="00CF0FED"/>
    <w:rsid w:val="00D65B9B"/>
    <w:rsid w:val="00D67AAB"/>
    <w:rsid w:val="00DE2F64"/>
    <w:rsid w:val="00E001B2"/>
    <w:rsid w:val="00EC0DA0"/>
    <w:rsid w:val="00F72229"/>
    <w:rsid w:val="00F7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2F64"/>
    <w:rPr>
      <w:color w:val="808080"/>
    </w:rPr>
  </w:style>
  <w:style w:type="paragraph" w:customStyle="1" w:styleId="8DC0B8BDA1D69345AC84B080551C85EF">
    <w:name w:val="8DC0B8BDA1D69345AC84B080551C85EF"/>
    <w:rsid w:val="00D67AAB"/>
    <w:pPr>
      <w:spacing w:after="0" w:line="240" w:lineRule="auto"/>
    </w:pPr>
    <w:rPr>
      <w:sz w:val="24"/>
      <w:szCs w:val="24"/>
      <w:lang w:eastAsia="de-DE"/>
    </w:rPr>
  </w:style>
  <w:style w:type="paragraph" w:customStyle="1" w:styleId="05C023770D411B49A113A161DADC8507">
    <w:name w:val="05C023770D411B49A113A161DADC8507"/>
    <w:rsid w:val="00D67AAB"/>
    <w:pPr>
      <w:spacing w:after="0" w:line="240" w:lineRule="auto"/>
    </w:pPr>
    <w:rPr>
      <w:sz w:val="24"/>
      <w:szCs w:val="24"/>
      <w:lang w:eastAsia="de-DE"/>
    </w:rPr>
  </w:style>
  <w:style w:type="paragraph" w:customStyle="1" w:styleId="816DADF87087094293C748498F0790FE">
    <w:name w:val="816DADF87087094293C748498F0790FE"/>
    <w:rsid w:val="00D67AAB"/>
    <w:pPr>
      <w:spacing w:after="0" w:line="240" w:lineRule="auto"/>
    </w:pPr>
    <w:rPr>
      <w:sz w:val="24"/>
      <w:szCs w:val="24"/>
      <w:lang w:eastAsia="de-DE"/>
    </w:rPr>
  </w:style>
  <w:style w:type="paragraph" w:customStyle="1" w:styleId="B4648C79DC5E4640BC9938806325B4A2">
    <w:name w:val="B4648C79DC5E4640BC9938806325B4A2"/>
    <w:rsid w:val="00D67AAB"/>
    <w:pPr>
      <w:spacing w:after="0" w:line="240" w:lineRule="auto"/>
    </w:pPr>
    <w:rPr>
      <w:sz w:val="24"/>
      <w:szCs w:val="24"/>
      <w:lang w:eastAsia="de-DE"/>
    </w:rPr>
  </w:style>
  <w:style w:type="paragraph" w:customStyle="1" w:styleId="B2F5E7200445EC42905DE29DB43C3DF9">
    <w:name w:val="B2F5E7200445EC42905DE29DB43C3DF9"/>
    <w:rsid w:val="00D67AAB"/>
    <w:pPr>
      <w:spacing w:after="0" w:line="240" w:lineRule="auto"/>
    </w:pPr>
    <w:rPr>
      <w:sz w:val="24"/>
      <w:szCs w:val="24"/>
      <w:lang w:eastAsia="de-DE"/>
    </w:rPr>
  </w:style>
  <w:style w:type="paragraph" w:customStyle="1" w:styleId="E3B1440B3277435694732D1F831F956E">
    <w:name w:val="E3B1440B3277435694732D1F831F956E"/>
    <w:rsid w:val="005434F6"/>
  </w:style>
  <w:style w:type="paragraph" w:customStyle="1" w:styleId="6F80B694DF234E33BA9B923A41800DB7">
    <w:name w:val="6F80B694DF234E33BA9B923A41800DB7"/>
    <w:rsid w:val="005434F6"/>
  </w:style>
  <w:style w:type="paragraph" w:customStyle="1" w:styleId="64B79BF741EA4D5284BFF68378372D4C">
    <w:name w:val="64B79BF741EA4D5284BFF68378372D4C"/>
    <w:rsid w:val="00F73104"/>
  </w:style>
  <w:style w:type="paragraph" w:customStyle="1" w:styleId="D6213BF05A77485C8AC1C15784856819">
    <w:name w:val="D6213BF05A77485C8AC1C15784856819"/>
    <w:rsid w:val="00D65B9B"/>
    <w:pPr>
      <w:spacing w:after="160" w:line="259" w:lineRule="auto"/>
    </w:pPr>
  </w:style>
  <w:style w:type="paragraph" w:customStyle="1" w:styleId="1B32CD42E07349B8928AFE772556388F">
    <w:name w:val="1B32CD42E07349B8928AFE772556388F"/>
    <w:rsid w:val="00A12767"/>
    <w:pPr>
      <w:spacing w:after="160" w:line="259" w:lineRule="auto"/>
    </w:pPr>
  </w:style>
  <w:style w:type="paragraph" w:customStyle="1" w:styleId="82A556B8BB39441AAB07B9C58771FC0F">
    <w:name w:val="82A556B8BB39441AAB07B9C58771FC0F"/>
    <w:rsid w:val="00A12767"/>
    <w:pPr>
      <w:spacing w:after="160" w:line="259" w:lineRule="auto"/>
    </w:pPr>
  </w:style>
  <w:style w:type="paragraph" w:customStyle="1" w:styleId="D38C600674BD4E11A7DC01575314E11B">
    <w:name w:val="D38C600674BD4E11A7DC01575314E11B"/>
    <w:rsid w:val="00DE2F64"/>
    <w:pPr>
      <w:spacing w:after="160" w:line="259" w:lineRule="auto"/>
    </w:pPr>
  </w:style>
  <w:style w:type="paragraph" w:customStyle="1" w:styleId="F2BD3784FB4140A6B9D233329C5E7B7A">
    <w:name w:val="F2BD3784FB4140A6B9D233329C5E7B7A"/>
    <w:rsid w:val="00DE2F64"/>
    <w:pPr>
      <w:spacing w:after="160" w:line="259" w:lineRule="auto"/>
    </w:pPr>
  </w:style>
  <w:style w:type="paragraph" w:customStyle="1" w:styleId="0193A008339844F5BAEFEBAF6C647AEA">
    <w:name w:val="0193A008339844F5BAEFEBAF6C647AEA"/>
    <w:rsid w:val="00DE2F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F3F77-387D-44DF-B097-9D21FB1A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ow</dc:creator>
  <cp:lastModifiedBy>Michael Reinhard</cp:lastModifiedBy>
  <cp:revision>5</cp:revision>
  <cp:lastPrinted>2021-11-30T15:35:00Z</cp:lastPrinted>
  <dcterms:created xsi:type="dcterms:W3CDTF">2021-10-27T11:38:00Z</dcterms:created>
  <dcterms:modified xsi:type="dcterms:W3CDTF">2021-11-30T15:35:00Z</dcterms:modified>
</cp:coreProperties>
</file>